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和深度利用</w:t>
      </w:r>
    </w:p>
    <w:p>
      <w:r>
        <w:t>作者：席玙芳，应铁进编著</w:t>
      </w:r>
    </w:p>
    <w:p>
      <w:r>
        <w:t>出版社：上海：上海科学技术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农产品加工和深度利用 评论地址：https://www.jiaokey.com/book/detail/127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